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6D6" w:rsidRDefault="00ED120C" w:rsidP="00ED120C">
      <w:pPr>
        <w:ind w:firstLineChars="4600" w:firstLine="9660"/>
      </w:pPr>
      <w:r>
        <w:rPr>
          <w:rFonts w:hint="eastAsia"/>
        </w:rPr>
        <w:t xml:space="preserve">　　　　　　　　　　　　　　　　　　　　　　　　　　　　　　　　　　　　　　　　　　　　　　　　　　　　　　　　　　　　　　　　　　　　　　　　　　　　　　　　　　　　　　　　　　　　　　　　　　　　　　　　　　　　　　　　　　　　　　　　　　　　　　　　　　　　　　　　　　　　　　　　　　　　　　　　　　　　　　　</w:t>
      </w:r>
      <w:r w:rsidR="006C06D6">
        <w:rPr>
          <w:rFonts w:hint="eastAsia"/>
        </w:rPr>
        <w:t>実習施設の管理運営を学ぶための</w:t>
      </w:r>
      <w:r w:rsidR="009E7DB9" w:rsidRPr="009E7DB9">
        <w:rPr>
          <w:rFonts w:hint="eastAsia"/>
        </w:rPr>
        <w:t>ワークシート</w:t>
      </w:r>
      <w:r w:rsidR="00AB284A">
        <w:rPr>
          <w:rFonts w:hint="eastAsia"/>
        </w:rPr>
        <w:t xml:space="preserve">　</w:t>
      </w:r>
    </w:p>
    <w:p w:rsidR="006900F1" w:rsidRDefault="00AB284A" w:rsidP="00ED120C">
      <w:pPr>
        <w:ind w:firstLineChars="4600" w:firstLine="9660"/>
      </w:pPr>
      <w:r>
        <w:rPr>
          <w:rFonts w:hint="eastAsia"/>
        </w:rPr>
        <w:t xml:space="preserve">　　</w:t>
      </w:r>
      <w:r w:rsidR="00A229A7">
        <w:rPr>
          <w:rFonts w:hint="eastAsia"/>
        </w:rPr>
        <w:t xml:space="preserve">　　　　　　　　　　実習生氏名（　　　　　　　　　　　　　）</w:t>
      </w:r>
    </w:p>
    <w:tbl>
      <w:tblPr>
        <w:tblStyle w:val="a3"/>
        <w:tblW w:w="0" w:type="auto"/>
        <w:tblLook w:val="04A0" w:firstRow="1" w:lastRow="0" w:firstColumn="1" w:lastColumn="0" w:noHBand="0" w:noVBand="1"/>
      </w:tblPr>
      <w:tblGrid>
        <w:gridCol w:w="1555"/>
        <w:gridCol w:w="2727"/>
        <w:gridCol w:w="1525"/>
        <w:gridCol w:w="3929"/>
      </w:tblGrid>
      <w:tr w:rsidR="006900F1" w:rsidTr="00CF5E27">
        <w:tc>
          <w:tcPr>
            <w:tcW w:w="1555" w:type="dxa"/>
            <w:vAlign w:val="center"/>
          </w:tcPr>
          <w:p w:rsidR="006900F1" w:rsidRDefault="006900F1" w:rsidP="00CF5E27">
            <w:pPr>
              <w:jc w:val="center"/>
            </w:pPr>
            <w:r>
              <w:rPr>
                <w:rFonts w:hint="eastAsia"/>
              </w:rPr>
              <w:t>運営法人名</w:t>
            </w:r>
          </w:p>
        </w:tc>
        <w:tc>
          <w:tcPr>
            <w:tcW w:w="8181" w:type="dxa"/>
            <w:gridSpan w:val="3"/>
          </w:tcPr>
          <w:p w:rsidR="006900F1" w:rsidRDefault="006900F1"/>
          <w:p w:rsidR="00CF5E27" w:rsidRDefault="00CF5E27"/>
        </w:tc>
      </w:tr>
      <w:tr w:rsidR="006900F1" w:rsidTr="00CF5E27">
        <w:tc>
          <w:tcPr>
            <w:tcW w:w="1555" w:type="dxa"/>
            <w:vAlign w:val="center"/>
          </w:tcPr>
          <w:p w:rsidR="006900F1" w:rsidRDefault="006900F1" w:rsidP="00CF5E27">
            <w:pPr>
              <w:jc w:val="center"/>
            </w:pPr>
            <w:r>
              <w:rPr>
                <w:rFonts w:hint="eastAsia"/>
              </w:rPr>
              <w:t>実習施設名</w:t>
            </w:r>
          </w:p>
        </w:tc>
        <w:tc>
          <w:tcPr>
            <w:tcW w:w="8181" w:type="dxa"/>
            <w:gridSpan w:val="3"/>
          </w:tcPr>
          <w:p w:rsidR="006900F1" w:rsidRDefault="006900F1"/>
          <w:p w:rsidR="00CF5E27" w:rsidRDefault="00CF5E27"/>
        </w:tc>
      </w:tr>
      <w:tr w:rsidR="006900F1" w:rsidTr="00CF5E27">
        <w:tc>
          <w:tcPr>
            <w:tcW w:w="1555" w:type="dxa"/>
            <w:vAlign w:val="center"/>
          </w:tcPr>
          <w:p w:rsidR="006900F1" w:rsidRDefault="006900F1" w:rsidP="00CF5E27">
            <w:pPr>
              <w:jc w:val="center"/>
            </w:pPr>
            <w:r>
              <w:rPr>
                <w:rFonts w:hint="eastAsia"/>
              </w:rPr>
              <w:t>施設種別</w:t>
            </w:r>
          </w:p>
        </w:tc>
        <w:tc>
          <w:tcPr>
            <w:tcW w:w="2727" w:type="dxa"/>
          </w:tcPr>
          <w:p w:rsidR="006900F1" w:rsidRDefault="006900F1"/>
          <w:p w:rsidR="00CF5E27" w:rsidRDefault="00CF5E27"/>
        </w:tc>
        <w:tc>
          <w:tcPr>
            <w:tcW w:w="1525" w:type="dxa"/>
            <w:vAlign w:val="center"/>
          </w:tcPr>
          <w:p w:rsidR="006900F1" w:rsidRDefault="006900F1" w:rsidP="00CF5E27">
            <w:pPr>
              <w:jc w:val="center"/>
            </w:pPr>
            <w:r>
              <w:rPr>
                <w:rFonts w:hint="eastAsia"/>
              </w:rPr>
              <w:t>種別の</w:t>
            </w:r>
            <w:r w:rsidR="00ED120C">
              <w:rPr>
                <w:rFonts w:hint="eastAsia"/>
              </w:rPr>
              <w:t>根拠法</w:t>
            </w:r>
          </w:p>
        </w:tc>
        <w:tc>
          <w:tcPr>
            <w:tcW w:w="3929" w:type="dxa"/>
          </w:tcPr>
          <w:p w:rsidR="006900F1" w:rsidRDefault="006900F1"/>
        </w:tc>
      </w:tr>
      <w:tr w:rsidR="006900F1" w:rsidTr="006900F1">
        <w:tc>
          <w:tcPr>
            <w:tcW w:w="9736" w:type="dxa"/>
            <w:gridSpan w:val="4"/>
            <w:vAlign w:val="center"/>
          </w:tcPr>
          <w:p w:rsidR="006900F1" w:rsidRDefault="006C06D6" w:rsidP="006900F1">
            <w:pPr>
              <w:jc w:val="center"/>
            </w:pPr>
            <w:r>
              <w:rPr>
                <w:rFonts w:hint="eastAsia"/>
              </w:rPr>
              <w:t>実習施設における会議とその目的</w:t>
            </w:r>
            <w:r w:rsidR="00602898">
              <w:rPr>
                <w:rFonts w:hint="eastAsia"/>
              </w:rPr>
              <w:t>、会議運営の留意点など</w:t>
            </w:r>
          </w:p>
        </w:tc>
      </w:tr>
      <w:tr w:rsidR="006900F1" w:rsidTr="006900F1">
        <w:tc>
          <w:tcPr>
            <w:tcW w:w="9736" w:type="dxa"/>
            <w:gridSpan w:val="4"/>
            <w:vAlign w:val="center"/>
          </w:tcPr>
          <w:p w:rsidR="006900F1" w:rsidRDefault="006900F1" w:rsidP="006900F1">
            <w:pPr>
              <w:jc w:val="center"/>
            </w:pPr>
          </w:p>
          <w:p w:rsidR="00CF5E27" w:rsidRDefault="00CF5E27" w:rsidP="006900F1">
            <w:pPr>
              <w:jc w:val="center"/>
            </w:pPr>
          </w:p>
          <w:p w:rsidR="00CF5E27" w:rsidRDefault="00CF5E27" w:rsidP="006900F1">
            <w:pPr>
              <w:jc w:val="center"/>
            </w:pPr>
          </w:p>
          <w:p w:rsidR="00CF5E27" w:rsidRDefault="00CF5E27" w:rsidP="006900F1">
            <w:pPr>
              <w:jc w:val="center"/>
            </w:pPr>
          </w:p>
          <w:p w:rsidR="00CF5E27" w:rsidRDefault="00CF5E27" w:rsidP="006900F1">
            <w:pPr>
              <w:jc w:val="center"/>
            </w:pPr>
          </w:p>
          <w:p w:rsidR="00CF5E27" w:rsidRDefault="00CF5E27" w:rsidP="006900F1">
            <w:pPr>
              <w:jc w:val="center"/>
            </w:pPr>
          </w:p>
          <w:p w:rsidR="00AB284A" w:rsidRDefault="00AB284A" w:rsidP="006900F1">
            <w:pPr>
              <w:jc w:val="center"/>
            </w:pPr>
          </w:p>
          <w:p w:rsidR="00AB284A" w:rsidRDefault="00AB284A" w:rsidP="006900F1">
            <w:pPr>
              <w:jc w:val="center"/>
            </w:pPr>
          </w:p>
          <w:p w:rsidR="00AB284A" w:rsidRDefault="00AB284A" w:rsidP="006900F1">
            <w:pPr>
              <w:jc w:val="center"/>
            </w:pPr>
          </w:p>
          <w:p w:rsidR="00AB284A" w:rsidRDefault="00AB284A" w:rsidP="006900F1">
            <w:pPr>
              <w:jc w:val="center"/>
            </w:pPr>
          </w:p>
          <w:p w:rsidR="00A229A7" w:rsidRDefault="00A229A7" w:rsidP="006900F1">
            <w:pPr>
              <w:jc w:val="center"/>
            </w:pPr>
          </w:p>
          <w:p w:rsidR="00CF5E27" w:rsidRDefault="00CF5E27" w:rsidP="006900F1">
            <w:pPr>
              <w:jc w:val="center"/>
            </w:pPr>
          </w:p>
          <w:p w:rsidR="00A229A7" w:rsidRDefault="00A229A7" w:rsidP="006900F1">
            <w:pPr>
              <w:jc w:val="center"/>
            </w:pPr>
          </w:p>
        </w:tc>
      </w:tr>
      <w:tr w:rsidR="00602898" w:rsidTr="006900F1">
        <w:tc>
          <w:tcPr>
            <w:tcW w:w="9736" w:type="dxa"/>
            <w:gridSpan w:val="4"/>
            <w:vAlign w:val="center"/>
          </w:tcPr>
          <w:p w:rsidR="00602898" w:rsidRDefault="00602898" w:rsidP="00602898">
            <w:pPr>
              <w:jc w:val="center"/>
            </w:pPr>
            <w:r>
              <w:rPr>
                <w:rFonts w:hint="eastAsia"/>
              </w:rPr>
              <w:t>実習施設による地域に対する働きかけの具体的方法とその目的（休止しているものを含む）</w:t>
            </w:r>
          </w:p>
        </w:tc>
      </w:tr>
      <w:tr w:rsidR="00602898" w:rsidTr="006900F1">
        <w:tc>
          <w:tcPr>
            <w:tcW w:w="9736" w:type="dxa"/>
            <w:gridSpan w:val="4"/>
            <w:vAlign w:val="center"/>
          </w:tcPr>
          <w:p w:rsidR="00602898" w:rsidRDefault="00602898" w:rsidP="00602898">
            <w:pPr>
              <w:jc w:val="center"/>
            </w:pPr>
          </w:p>
          <w:p w:rsidR="00602898" w:rsidRDefault="00602898" w:rsidP="00602898">
            <w:pPr>
              <w:jc w:val="center"/>
            </w:pPr>
          </w:p>
          <w:p w:rsidR="00602898" w:rsidRDefault="00602898" w:rsidP="00602898">
            <w:pPr>
              <w:jc w:val="center"/>
            </w:pPr>
            <w:r>
              <w:rPr>
                <w:rFonts w:hint="eastAsia"/>
              </w:rPr>
              <w:t xml:space="preserve">　　　　</w:t>
            </w:r>
          </w:p>
          <w:p w:rsidR="00602898" w:rsidRDefault="00602898" w:rsidP="00602898">
            <w:pPr>
              <w:jc w:val="center"/>
            </w:pPr>
          </w:p>
          <w:p w:rsidR="00602898" w:rsidRDefault="00602898" w:rsidP="00602898">
            <w:pPr>
              <w:jc w:val="center"/>
            </w:pPr>
          </w:p>
          <w:p w:rsidR="00602898" w:rsidRDefault="00602898" w:rsidP="00602898">
            <w:pPr>
              <w:jc w:val="center"/>
            </w:pPr>
          </w:p>
          <w:p w:rsidR="00602898" w:rsidRDefault="00602898" w:rsidP="00602898">
            <w:pPr>
              <w:jc w:val="center"/>
            </w:pPr>
          </w:p>
          <w:p w:rsidR="00602898" w:rsidRDefault="00602898" w:rsidP="00602898">
            <w:pPr>
              <w:jc w:val="center"/>
            </w:pPr>
          </w:p>
          <w:p w:rsidR="00602898" w:rsidRDefault="00602898" w:rsidP="00602898">
            <w:pPr>
              <w:jc w:val="center"/>
            </w:pPr>
          </w:p>
          <w:p w:rsidR="00602898" w:rsidRDefault="00602898" w:rsidP="00602898">
            <w:pPr>
              <w:jc w:val="center"/>
            </w:pPr>
          </w:p>
          <w:p w:rsidR="00602898" w:rsidRDefault="00602898" w:rsidP="00602898">
            <w:pPr>
              <w:jc w:val="center"/>
            </w:pPr>
          </w:p>
          <w:p w:rsidR="00602898" w:rsidRDefault="00602898" w:rsidP="00602898">
            <w:pPr>
              <w:jc w:val="center"/>
            </w:pPr>
          </w:p>
          <w:p w:rsidR="00602898" w:rsidRDefault="00602898" w:rsidP="00602898">
            <w:pPr>
              <w:jc w:val="center"/>
            </w:pPr>
          </w:p>
        </w:tc>
      </w:tr>
      <w:tr w:rsidR="006C3F3E" w:rsidTr="00BB0D1F">
        <w:tc>
          <w:tcPr>
            <w:tcW w:w="9736" w:type="dxa"/>
            <w:gridSpan w:val="4"/>
          </w:tcPr>
          <w:p w:rsidR="006C3F3E" w:rsidRDefault="006C3F3E" w:rsidP="006C3F3E">
            <w:pPr>
              <w:jc w:val="center"/>
            </w:pPr>
            <w:r>
              <w:rPr>
                <w:rFonts w:hint="eastAsia"/>
              </w:rPr>
              <w:lastRenderedPageBreak/>
              <w:t>実習施設が組織を運営するために整備している規則等とそれぞれの目的</w:t>
            </w:r>
          </w:p>
        </w:tc>
      </w:tr>
      <w:tr w:rsidR="006C3F3E" w:rsidTr="00BB0D1F">
        <w:tc>
          <w:tcPr>
            <w:tcW w:w="9736" w:type="dxa"/>
            <w:gridSpan w:val="4"/>
          </w:tcPr>
          <w:p w:rsidR="006C3F3E" w:rsidRDefault="006C3F3E" w:rsidP="006C3F3E"/>
          <w:p w:rsidR="006C3F3E" w:rsidRDefault="006C3F3E" w:rsidP="006C3F3E"/>
          <w:p w:rsidR="006C3F3E" w:rsidRDefault="006C3F3E" w:rsidP="006C3F3E"/>
          <w:p w:rsidR="006C3F3E" w:rsidRDefault="006C3F3E" w:rsidP="006C3F3E"/>
          <w:p w:rsidR="006C3F3E" w:rsidRDefault="006C3F3E" w:rsidP="006C3F3E"/>
          <w:p w:rsidR="006C3F3E" w:rsidRDefault="006C3F3E" w:rsidP="006C3F3E"/>
          <w:p w:rsidR="006C3F3E" w:rsidRDefault="006C3F3E" w:rsidP="006C3F3E"/>
          <w:p w:rsidR="006C3F3E" w:rsidRDefault="006C3F3E" w:rsidP="006C3F3E"/>
          <w:p w:rsidR="006C3F3E" w:rsidRDefault="006C3F3E" w:rsidP="006C3F3E"/>
          <w:p w:rsidR="006C3F3E" w:rsidRDefault="006C3F3E" w:rsidP="006C3F3E"/>
          <w:p w:rsidR="006C3F3E" w:rsidRDefault="006C3F3E" w:rsidP="006C3F3E"/>
          <w:p w:rsidR="006C3F3E" w:rsidRDefault="006C3F3E" w:rsidP="006C3F3E"/>
          <w:p w:rsidR="006C3F3E" w:rsidRDefault="006C3F3E" w:rsidP="006C3F3E">
            <w:pPr>
              <w:rPr>
                <w:rFonts w:hint="eastAsia"/>
              </w:rPr>
            </w:pPr>
          </w:p>
          <w:p w:rsidR="006C3F3E" w:rsidRDefault="006C3F3E" w:rsidP="006C3F3E"/>
          <w:p w:rsidR="006C3F3E" w:rsidRDefault="006C3F3E" w:rsidP="006C3F3E">
            <w:pPr>
              <w:rPr>
                <w:rFonts w:hint="eastAsia"/>
              </w:rPr>
            </w:pPr>
          </w:p>
          <w:p w:rsidR="006C3F3E" w:rsidRDefault="006C3F3E" w:rsidP="006C3F3E">
            <w:pPr>
              <w:rPr>
                <w:rFonts w:hint="eastAsia"/>
              </w:rPr>
            </w:pPr>
          </w:p>
          <w:p w:rsidR="006C3F3E" w:rsidRDefault="006C3F3E" w:rsidP="006C3F3E"/>
          <w:p w:rsidR="006C3F3E" w:rsidRDefault="006C3F3E" w:rsidP="006C3F3E"/>
        </w:tc>
      </w:tr>
      <w:tr w:rsidR="006C3F3E" w:rsidTr="00C75B4A">
        <w:trPr>
          <w:trHeight w:val="390"/>
        </w:trPr>
        <w:tc>
          <w:tcPr>
            <w:tcW w:w="9736" w:type="dxa"/>
            <w:gridSpan w:val="4"/>
            <w:tcBorders>
              <w:bottom w:val="single" w:sz="4" w:space="0" w:color="auto"/>
            </w:tcBorders>
            <w:vAlign w:val="center"/>
          </w:tcPr>
          <w:p w:rsidR="006C3F3E" w:rsidRDefault="006C3F3E" w:rsidP="006C3F3E">
            <w:pPr>
              <w:jc w:val="center"/>
            </w:pPr>
            <w:r>
              <w:rPr>
                <w:rFonts w:hint="eastAsia"/>
              </w:rPr>
              <w:t>連携をしている地域の他事業所・機関</w:t>
            </w:r>
          </w:p>
        </w:tc>
      </w:tr>
      <w:tr w:rsidR="006C3F3E" w:rsidTr="006900F1">
        <w:tc>
          <w:tcPr>
            <w:tcW w:w="9736" w:type="dxa"/>
            <w:gridSpan w:val="4"/>
            <w:vAlign w:val="center"/>
          </w:tcPr>
          <w:p w:rsidR="006C3F3E" w:rsidRDefault="006C3F3E" w:rsidP="006C3F3E">
            <w:pPr>
              <w:jc w:val="left"/>
            </w:pPr>
            <w:r>
              <w:rPr>
                <w:rFonts w:hint="eastAsia"/>
              </w:rPr>
              <w:t>連携先（種別と名称）</w:t>
            </w:r>
          </w:p>
          <w:p w:rsidR="006C3F3E" w:rsidRDefault="006C3F3E" w:rsidP="006C3F3E">
            <w:pPr>
              <w:jc w:val="left"/>
            </w:pPr>
          </w:p>
          <w:p w:rsidR="006C3F3E" w:rsidRDefault="006C3F3E" w:rsidP="006C3F3E">
            <w:pPr>
              <w:jc w:val="left"/>
            </w:pPr>
            <w:r>
              <w:rPr>
                <w:rFonts w:hint="eastAsia"/>
              </w:rPr>
              <w:t>連携の目的</w:t>
            </w:r>
          </w:p>
          <w:p w:rsidR="006C3F3E" w:rsidRDefault="006C3F3E" w:rsidP="006C3F3E"/>
          <w:p w:rsidR="006C3F3E" w:rsidRDefault="006C3F3E" w:rsidP="006C3F3E"/>
          <w:p w:rsidR="006C3F3E" w:rsidRDefault="006C3F3E" w:rsidP="006C3F3E">
            <w:pPr>
              <w:jc w:val="center"/>
            </w:pPr>
          </w:p>
        </w:tc>
      </w:tr>
      <w:tr w:rsidR="006C3F3E" w:rsidTr="006900F1">
        <w:tc>
          <w:tcPr>
            <w:tcW w:w="9736" w:type="dxa"/>
            <w:gridSpan w:val="4"/>
            <w:vAlign w:val="center"/>
          </w:tcPr>
          <w:p w:rsidR="006C3F3E" w:rsidRDefault="006C3F3E" w:rsidP="006C3F3E">
            <w:pPr>
              <w:jc w:val="left"/>
            </w:pPr>
            <w:r>
              <w:rPr>
                <w:rFonts w:hint="eastAsia"/>
              </w:rPr>
              <w:t>連携先（種別と名称）</w:t>
            </w:r>
          </w:p>
          <w:p w:rsidR="006C3F3E" w:rsidRDefault="006C3F3E" w:rsidP="006C3F3E">
            <w:pPr>
              <w:jc w:val="left"/>
            </w:pPr>
          </w:p>
          <w:p w:rsidR="006C3F3E" w:rsidRDefault="006C3F3E" w:rsidP="006C3F3E">
            <w:pPr>
              <w:jc w:val="left"/>
            </w:pPr>
            <w:r>
              <w:rPr>
                <w:rFonts w:hint="eastAsia"/>
              </w:rPr>
              <w:t>連携の目的</w:t>
            </w:r>
          </w:p>
          <w:p w:rsidR="006C3F3E" w:rsidRDefault="006C3F3E" w:rsidP="006C3F3E"/>
          <w:p w:rsidR="006C3F3E" w:rsidRDefault="006C3F3E" w:rsidP="006C3F3E"/>
          <w:p w:rsidR="006C3F3E" w:rsidRDefault="006C3F3E" w:rsidP="006C3F3E">
            <w:pPr>
              <w:jc w:val="center"/>
            </w:pPr>
          </w:p>
        </w:tc>
      </w:tr>
      <w:tr w:rsidR="006C3F3E" w:rsidTr="006900F1">
        <w:tc>
          <w:tcPr>
            <w:tcW w:w="9736" w:type="dxa"/>
            <w:gridSpan w:val="4"/>
            <w:vAlign w:val="center"/>
          </w:tcPr>
          <w:p w:rsidR="006C3F3E" w:rsidRDefault="006C3F3E" w:rsidP="006C3F3E">
            <w:pPr>
              <w:jc w:val="left"/>
            </w:pPr>
            <w:r>
              <w:rPr>
                <w:rFonts w:hint="eastAsia"/>
              </w:rPr>
              <w:t>連携先（種別と名称）</w:t>
            </w:r>
          </w:p>
          <w:p w:rsidR="006C3F3E" w:rsidRDefault="006C3F3E" w:rsidP="006C3F3E">
            <w:pPr>
              <w:jc w:val="left"/>
            </w:pPr>
          </w:p>
          <w:p w:rsidR="006C3F3E" w:rsidRDefault="006C3F3E" w:rsidP="006C3F3E">
            <w:pPr>
              <w:jc w:val="left"/>
            </w:pPr>
            <w:r>
              <w:rPr>
                <w:rFonts w:hint="eastAsia"/>
              </w:rPr>
              <w:t>連携の目的</w:t>
            </w:r>
          </w:p>
          <w:p w:rsidR="006C3F3E" w:rsidRDefault="006C3F3E" w:rsidP="006C3F3E"/>
          <w:p w:rsidR="006C3F3E" w:rsidRDefault="006C3F3E" w:rsidP="006C3F3E"/>
          <w:p w:rsidR="006C3F3E" w:rsidRDefault="006C3F3E" w:rsidP="006C3F3E">
            <w:pPr>
              <w:jc w:val="center"/>
            </w:pPr>
          </w:p>
        </w:tc>
      </w:tr>
      <w:tr w:rsidR="006C3F3E" w:rsidTr="006900F1">
        <w:tc>
          <w:tcPr>
            <w:tcW w:w="9736" w:type="dxa"/>
            <w:gridSpan w:val="4"/>
            <w:vAlign w:val="center"/>
          </w:tcPr>
          <w:p w:rsidR="006C3F3E" w:rsidRDefault="006C3F3E" w:rsidP="006C3F3E">
            <w:pPr>
              <w:jc w:val="left"/>
            </w:pPr>
            <w:r>
              <w:rPr>
                <w:rFonts w:hint="eastAsia"/>
              </w:rPr>
              <w:lastRenderedPageBreak/>
              <w:t>連携先（種別と名称）</w:t>
            </w:r>
          </w:p>
          <w:p w:rsidR="006C3F3E" w:rsidRDefault="006C3F3E" w:rsidP="006C3F3E">
            <w:pPr>
              <w:jc w:val="left"/>
            </w:pPr>
          </w:p>
          <w:p w:rsidR="006C3F3E" w:rsidRDefault="006C3F3E" w:rsidP="006C3F3E">
            <w:pPr>
              <w:jc w:val="left"/>
            </w:pPr>
            <w:r>
              <w:rPr>
                <w:rFonts w:hint="eastAsia"/>
              </w:rPr>
              <w:t>連携の目的</w:t>
            </w:r>
          </w:p>
          <w:p w:rsidR="006C3F3E" w:rsidRDefault="006C3F3E" w:rsidP="006C3F3E"/>
          <w:p w:rsidR="006C3F3E" w:rsidRDefault="006C3F3E" w:rsidP="006C3F3E"/>
          <w:p w:rsidR="006C3F3E" w:rsidRDefault="006C3F3E" w:rsidP="006C3F3E">
            <w:pPr>
              <w:jc w:val="center"/>
            </w:pPr>
          </w:p>
        </w:tc>
      </w:tr>
      <w:tr w:rsidR="006C3F3E" w:rsidTr="006900F1">
        <w:tc>
          <w:tcPr>
            <w:tcW w:w="9736" w:type="dxa"/>
            <w:gridSpan w:val="4"/>
            <w:vAlign w:val="center"/>
          </w:tcPr>
          <w:p w:rsidR="006C3F3E" w:rsidRDefault="006C3F3E" w:rsidP="006C3F3E">
            <w:pPr>
              <w:jc w:val="left"/>
            </w:pPr>
            <w:r>
              <w:rPr>
                <w:rFonts w:hint="eastAsia"/>
              </w:rPr>
              <w:t>連携先（種別と名称）</w:t>
            </w:r>
          </w:p>
          <w:p w:rsidR="006C3F3E" w:rsidRDefault="006C3F3E" w:rsidP="006C3F3E">
            <w:pPr>
              <w:jc w:val="left"/>
            </w:pPr>
          </w:p>
          <w:p w:rsidR="006C3F3E" w:rsidRDefault="006C3F3E" w:rsidP="006C3F3E">
            <w:pPr>
              <w:jc w:val="left"/>
            </w:pPr>
            <w:r>
              <w:rPr>
                <w:rFonts w:hint="eastAsia"/>
              </w:rPr>
              <w:t>連携の目的</w:t>
            </w:r>
          </w:p>
          <w:p w:rsidR="006C3F3E" w:rsidRDefault="006C3F3E" w:rsidP="006C3F3E"/>
          <w:p w:rsidR="006C3F3E" w:rsidRDefault="006C3F3E" w:rsidP="006C3F3E"/>
          <w:p w:rsidR="006C3F3E" w:rsidRDefault="006C3F3E" w:rsidP="006C3F3E">
            <w:pPr>
              <w:jc w:val="center"/>
            </w:pPr>
          </w:p>
        </w:tc>
      </w:tr>
      <w:tr w:rsidR="006C3F3E" w:rsidTr="006900F1">
        <w:tc>
          <w:tcPr>
            <w:tcW w:w="9736" w:type="dxa"/>
            <w:gridSpan w:val="4"/>
            <w:vAlign w:val="center"/>
          </w:tcPr>
          <w:p w:rsidR="006C3F3E" w:rsidRDefault="006C3F3E" w:rsidP="006C3F3E">
            <w:pPr>
              <w:jc w:val="left"/>
            </w:pPr>
            <w:r>
              <w:rPr>
                <w:rFonts w:hint="eastAsia"/>
              </w:rPr>
              <w:t>連携先（種別と名称）</w:t>
            </w:r>
          </w:p>
          <w:p w:rsidR="006C3F3E" w:rsidRDefault="006C3F3E" w:rsidP="006C3F3E">
            <w:pPr>
              <w:jc w:val="left"/>
            </w:pPr>
          </w:p>
          <w:p w:rsidR="006C3F3E" w:rsidRDefault="006C3F3E" w:rsidP="006C3F3E">
            <w:pPr>
              <w:jc w:val="left"/>
            </w:pPr>
            <w:r>
              <w:rPr>
                <w:rFonts w:hint="eastAsia"/>
              </w:rPr>
              <w:t>連携の目的</w:t>
            </w:r>
          </w:p>
          <w:p w:rsidR="006C3F3E" w:rsidRDefault="006C3F3E" w:rsidP="006C3F3E"/>
          <w:p w:rsidR="006C3F3E" w:rsidRDefault="006C3F3E" w:rsidP="006C3F3E"/>
          <w:p w:rsidR="006C3F3E" w:rsidRDefault="006C3F3E" w:rsidP="006C3F3E">
            <w:pPr>
              <w:jc w:val="center"/>
            </w:pPr>
          </w:p>
        </w:tc>
      </w:tr>
      <w:tr w:rsidR="006C3F3E" w:rsidTr="006900F1">
        <w:tc>
          <w:tcPr>
            <w:tcW w:w="9736" w:type="dxa"/>
            <w:gridSpan w:val="4"/>
            <w:vAlign w:val="center"/>
          </w:tcPr>
          <w:p w:rsidR="006C3F3E" w:rsidRDefault="006C3F3E" w:rsidP="006C3F3E">
            <w:pPr>
              <w:jc w:val="left"/>
            </w:pPr>
            <w:r>
              <w:rPr>
                <w:rFonts w:hint="eastAsia"/>
              </w:rPr>
              <w:t>連携先（種別と名称）</w:t>
            </w:r>
          </w:p>
          <w:p w:rsidR="006C3F3E" w:rsidRDefault="006C3F3E" w:rsidP="006C3F3E">
            <w:pPr>
              <w:jc w:val="left"/>
            </w:pPr>
          </w:p>
          <w:p w:rsidR="006C3F3E" w:rsidRDefault="006C3F3E" w:rsidP="006C3F3E">
            <w:pPr>
              <w:jc w:val="left"/>
            </w:pPr>
            <w:r>
              <w:rPr>
                <w:rFonts w:hint="eastAsia"/>
              </w:rPr>
              <w:t>連携の目的</w:t>
            </w:r>
          </w:p>
          <w:p w:rsidR="006C3F3E" w:rsidRDefault="006C3F3E" w:rsidP="006C3F3E"/>
          <w:p w:rsidR="006C3F3E" w:rsidRDefault="006C3F3E" w:rsidP="006C3F3E"/>
          <w:p w:rsidR="006C3F3E" w:rsidRDefault="006C3F3E" w:rsidP="006C3F3E">
            <w:pPr>
              <w:jc w:val="center"/>
            </w:pPr>
          </w:p>
        </w:tc>
      </w:tr>
      <w:tr w:rsidR="006C3F3E" w:rsidTr="006900F1">
        <w:tc>
          <w:tcPr>
            <w:tcW w:w="9736" w:type="dxa"/>
            <w:gridSpan w:val="4"/>
            <w:vAlign w:val="center"/>
          </w:tcPr>
          <w:p w:rsidR="006C3F3E" w:rsidRDefault="006C3F3E" w:rsidP="006C3F3E">
            <w:pPr>
              <w:jc w:val="left"/>
            </w:pPr>
            <w:r>
              <w:rPr>
                <w:rFonts w:hint="eastAsia"/>
              </w:rPr>
              <w:t>連携先（種別と名称）</w:t>
            </w:r>
          </w:p>
          <w:p w:rsidR="006C3F3E" w:rsidRDefault="006C3F3E" w:rsidP="006C3F3E">
            <w:pPr>
              <w:jc w:val="left"/>
            </w:pPr>
          </w:p>
          <w:p w:rsidR="006C3F3E" w:rsidRDefault="006C3F3E" w:rsidP="006C3F3E">
            <w:pPr>
              <w:jc w:val="left"/>
            </w:pPr>
            <w:r>
              <w:rPr>
                <w:rFonts w:hint="eastAsia"/>
              </w:rPr>
              <w:t>連携の目的</w:t>
            </w:r>
          </w:p>
          <w:p w:rsidR="006C3F3E" w:rsidRDefault="006C3F3E" w:rsidP="006C3F3E"/>
          <w:p w:rsidR="006C3F3E" w:rsidRDefault="006C3F3E" w:rsidP="006C3F3E"/>
          <w:p w:rsidR="006C3F3E" w:rsidRDefault="006C3F3E" w:rsidP="006C3F3E">
            <w:pPr>
              <w:jc w:val="center"/>
            </w:pPr>
          </w:p>
        </w:tc>
      </w:tr>
      <w:tr w:rsidR="006C3F3E" w:rsidTr="006900F1">
        <w:tc>
          <w:tcPr>
            <w:tcW w:w="9736" w:type="dxa"/>
            <w:gridSpan w:val="4"/>
            <w:vAlign w:val="center"/>
          </w:tcPr>
          <w:p w:rsidR="006C3F3E" w:rsidRDefault="006C3F3E" w:rsidP="006C3F3E">
            <w:pPr>
              <w:jc w:val="left"/>
            </w:pPr>
            <w:r>
              <w:rPr>
                <w:rFonts w:hint="eastAsia"/>
              </w:rPr>
              <w:t>連携先（種別と名称）</w:t>
            </w:r>
          </w:p>
          <w:p w:rsidR="006C3F3E" w:rsidRDefault="006C3F3E" w:rsidP="006C3F3E">
            <w:pPr>
              <w:jc w:val="left"/>
            </w:pPr>
          </w:p>
          <w:p w:rsidR="006C3F3E" w:rsidRDefault="006C3F3E" w:rsidP="006C3F3E">
            <w:pPr>
              <w:jc w:val="left"/>
            </w:pPr>
            <w:r>
              <w:rPr>
                <w:rFonts w:hint="eastAsia"/>
              </w:rPr>
              <w:t>連携の目的</w:t>
            </w:r>
          </w:p>
          <w:p w:rsidR="006C3F3E" w:rsidRDefault="006C3F3E" w:rsidP="006C3F3E"/>
          <w:p w:rsidR="006C3F3E" w:rsidRDefault="006C3F3E" w:rsidP="006C3F3E"/>
          <w:p w:rsidR="006C3F3E" w:rsidRDefault="006C3F3E" w:rsidP="006C3F3E">
            <w:pPr>
              <w:jc w:val="center"/>
            </w:pPr>
          </w:p>
        </w:tc>
      </w:tr>
    </w:tbl>
    <w:p w:rsidR="0043376D" w:rsidRDefault="0043376D"/>
    <w:p w:rsidR="00602898" w:rsidRDefault="00602898">
      <w:bookmarkStart w:id="0" w:name="_GoBack"/>
      <w:bookmarkEnd w:id="0"/>
    </w:p>
    <w:sectPr w:rsidR="00602898" w:rsidSect="006900F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328" w:rsidRDefault="00B87328" w:rsidP="009E7DB9">
      <w:r>
        <w:separator/>
      </w:r>
    </w:p>
  </w:endnote>
  <w:endnote w:type="continuationSeparator" w:id="0">
    <w:p w:rsidR="00B87328" w:rsidRDefault="00B87328" w:rsidP="009E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328" w:rsidRDefault="00B87328" w:rsidP="009E7DB9">
      <w:r>
        <w:separator/>
      </w:r>
    </w:p>
  </w:footnote>
  <w:footnote w:type="continuationSeparator" w:id="0">
    <w:p w:rsidR="00B87328" w:rsidRDefault="00B87328" w:rsidP="009E7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F1"/>
    <w:rsid w:val="00047A0E"/>
    <w:rsid w:val="001F0A34"/>
    <w:rsid w:val="0043376D"/>
    <w:rsid w:val="00455B98"/>
    <w:rsid w:val="00495EFA"/>
    <w:rsid w:val="00517FD3"/>
    <w:rsid w:val="005D244C"/>
    <w:rsid w:val="005E51D4"/>
    <w:rsid w:val="00602898"/>
    <w:rsid w:val="006269C6"/>
    <w:rsid w:val="006900F1"/>
    <w:rsid w:val="006C06D6"/>
    <w:rsid w:val="006C3F3E"/>
    <w:rsid w:val="00802D46"/>
    <w:rsid w:val="00966789"/>
    <w:rsid w:val="009E7DB9"/>
    <w:rsid w:val="00A229A7"/>
    <w:rsid w:val="00AB038B"/>
    <w:rsid w:val="00AB284A"/>
    <w:rsid w:val="00B460A9"/>
    <w:rsid w:val="00B607EF"/>
    <w:rsid w:val="00B87328"/>
    <w:rsid w:val="00C75B4A"/>
    <w:rsid w:val="00CF5E27"/>
    <w:rsid w:val="00DE2738"/>
    <w:rsid w:val="00E619DD"/>
    <w:rsid w:val="00ED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AF9E06"/>
  <w15:chartTrackingRefBased/>
  <w15:docId w15:val="{429B8878-9748-4A19-A8FC-E503DE40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7DB9"/>
    <w:pPr>
      <w:tabs>
        <w:tab w:val="center" w:pos="4252"/>
        <w:tab w:val="right" w:pos="8504"/>
      </w:tabs>
      <w:snapToGrid w:val="0"/>
    </w:pPr>
  </w:style>
  <w:style w:type="character" w:customStyle="1" w:styleId="a5">
    <w:name w:val="ヘッダー (文字)"/>
    <w:basedOn w:val="a0"/>
    <w:link w:val="a4"/>
    <w:uiPriority w:val="99"/>
    <w:rsid w:val="009E7DB9"/>
  </w:style>
  <w:style w:type="paragraph" w:styleId="a6">
    <w:name w:val="footer"/>
    <w:basedOn w:val="a"/>
    <w:link w:val="a7"/>
    <w:uiPriority w:val="99"/>
    <w:unhideWhenUsed/>
    <w:rsid w:val="009E7DB9"/>
    <w:pPr>
      <w:tabs>
        <w:tab w:val="center" w:pos="4252"/>
        <w:tab w:val="right" w:pos="8504"/>
      </w:tabs>
      <w:snapToGrid w:val="0"/>
    </w:pPr>
  </w:style>
  <w:style w:type="character" w:customStyle="1" w:styleId="a7">
    <w:name w:val="フッター (文字)"/>
    <w:basedOn w:val="a0"/>
    <w:link w:val="a6"/>
    <w:uiPriority w:val="99"/>
    <w:rsid w:val="009E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1330-333F-48EA-BBE0-8966C9EE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6</dc:creator>
  <cp:keywords/>
  <dc:description/>
  <cp:lastModifiedBy>student</cp:lastModifiedBy>
  <cp:revision>5</cp:revision>
  <dcterms:created xsi:type="dcterms:W3CDTF">2023-05-20T08:00:00Z</dcterms:created>
  <dcterms:modified xsi:type="dcterms:W3CDTF">2023-05-23T02:54:00Z</dcterms:modified>
</cp:coreProperties>
</file>